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6C7A61B3" w:rsidR="00AD6722" w:rsidRPr="00AB396D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r w:rsidRPr="00AB396D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B84090">
        <w:rPr>
          <w:rFonts w:ascii="Montserrat" w:hAnsi="Montserrat"/>
          <w:b/>
          <w:sz w:val="18"/>
          <w:szCs w:val="18"/>
        </w:rPr>
        <w:t>DE</w:t>
      </w:r>
      <w:r w:rsidR="00200D5B" w:rsidRPr="001E158A">
        <w:rPr>
          <w:rFonts w:ascii="Montserrat" w:hAnsi="Montserrat"/>
          <w:b/>
          <w:color w:val="FF0000"/>
          <w:sz w:val="18"/>
          <w:szCs w:val="18"/>
        </w:rPr>
        <w:t xml:space="preserve"> </w:t>
      </w:r>
      <w:r w:rsidR="001E158A" w:rsidRPr="00645845">
        <w:rPr>
          <w:rFonts w:ascii="Montserrat" w:hAnsi="Montserrat"/>
          <w:b/>
          <w:sz w:val="18"/>
          <w:szCs w:val="18"/>
        </w:rPr>
        <w:t xml:space="preserve">LA ETAPA </w:t>
      </w:r>
      <w:r w:rsidR="00BE24E9" w:rsidRPr="00645845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ABANDONO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22653EFF" w:rsidR="00544485" w:rsidRPr="00AB396D" w:rsidRDefault="00544485" w:rsidP="00EF2BF8">
            <w:pPr>
              <w:tabs>
                <w:tab w:val="left" w:pos="838"/>
              </w:tabs>
              <w:ind w:left="838" w:hanging="838"/>
              <w:jc w:val="right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3119" w:type="dxa"/>
            <w:vAlign w:val="center"/>
          </w:tcPr>
          <w:p w14:paraId="138BE510" w14:textId="7B5143B7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AB396D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 exterior e interior, piso, colonia, código postal, alcaldía o municipio y entidad federativa y </w:t>
            </w:r>
            <w:r w:rsidRPr="00645845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051E2EA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  <w:r w:rsidR="00E86341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1FF6DDB0" w:rsidR="00AD6722" w:rsidRPr="00E302AD" w:rsidRDefault="00BE24E9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645845">
              <w:rPr>
                <w:rFonts w:ascii="Montserrat" w:eastAsia="Calibri" w:hAnsi="Montserrat" w:cs="Arial"/>
                <w:i/>
                <w:sz w:val="18"/>
                <w:szCs w:val="18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publicada</w:t>
            </w:r>
            <w:r w:rsidR="005F5647" w:rsidRPr="00645845">
              <w:rPr>
                <w:rFonts w:ascii="Montserrat" w:eastAsia="Calibri" w:hAnsi="Montserrat" w:cs="Arial"/>
                <w:i/>
                <w:sz w:val="18"/>
                <w:szCs w:val="18"/>
              </w:rPr>
              <w:t>s</w:t>
            </w:r>
            <w:r w:rsidRPr="00645845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 en el Diario Oficial de la Federación el 09 de julio del 2018.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59DAB662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 xml:space="preserve">se hace constar </w:t>
      </w:r>
      <w:r w:rsidR="0033411C">
        <w:rPr>
          <w:rFonts w:ascii="Montserrat" w:hAnsi="Montserrat" w:cs="Arial"/>
          <w:color w:val="2F2F2F"/>
          <w:sz w:val="18"/>
          <w:szCs w:val="18"/>
        </w:rPr>
        <w:t xml:space="preserve">que </w:t>
      </w:r>
      <w:r w:rsidR="00BE24E9" w:rsidRPr="00645845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Abandono</w:t>
      </w:r>
      <w:r w:rsidR="00B94CEF" w:rsidRPr="00645845">
        <w:rPr>
          <w:rFonts w:ascii="Montserrat" w:hAnsi="Montserrat" w:cs="Arial"/>
          <w:sz w:val="18"/>
          <w:szCs w:val="18"/>
        </w:rPr>
        <w:t xml:space="preserve"> </w:t>
      </w:r>
      <w:r w:rsidR="00B94CEF" w:rsidRPr="00AB396D">
        <w:rPr>
          <w:rFonts w:ascii="Montserrat" w:hAnsi="Montserrat" w:cs="Arial"/>
          <w:color w:val="2F2F2F"/>
          <w:sz w:val="18"/>
          <w:szCs w:val="18"/>
        </w:rPr>
        <w:t xml:space="preserve">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0E0C1F2E" w14:textId="4A44BD74" w:rsidR="00AB396D" w:rsidRPr="00D76475" w:rsidRDefault="00AD6722" w:rsidP="00AB396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BE24E9" w:rsidRPr="00645845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en el Capítulo VIII, artículo 77</w:t>
      </w:r>
      <w:r w:rsidR="00013085" w:rsidRPr="00645845">
        <w:rPr>
          <w:rFonts w:ascii="Montserrat" w:hAnsi="Montserrat" w:cs="Arial"/>
          <w:bCs/>
          <w:sz w:val="18"/>
          <w:szCs w:val="18"/>
        </w:rPr>
        <w:t>,</w:t>
      </w:r>
      <w:r w:rsidRPr="00645845">
        <w:rPr>
          <w:rFonts w:ascii="Montserrat" w:hAnsi="Montserrat" w:cs="Arial"/>
          <w:bCs/>
          <w:sz w:val="18"/>
          <w:szCs w:val="18"/>
        </w:rPr>
        <w:t xml:space="preserve"> de las</w:t>
      </w:r>
      <w:r w:rsidRPr="00D76475">
        <w:rPr>
          <w:rFonts w:ascii="Montserrat" w:hAnsi="Montserrat" w:cs="Arial"/>
          <w:bCs/>
          <w:sz w:val="18"/>
          <w:szCs w:val="18"/>
        </w:rPr>
        <w:t xml:space="preserve"> </w:t>
      </w:r>
      <w:r w:rsidR="00BE24E9" w:rsidRPr="00645845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BE24E9" w:rsidRPr="00645845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publicadas en el Diario Oficial de la Federación el 09 de julio del 2018.</w:t>
      </w:r>
    </w:p>
    <w:p w14:paraId="73339599" w14:textId="771DBB9B" w:rsidR="00AD6722" w:rsidRPr="00AB396D" w:rsidRDefault="00AB396D" w:rsidP="005E290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Style w:val="eop"/>
          <w:rFonts w:ascii="Montserrat" w:hAnsi="Montserrat" w:cs="Segoe UI"/>
          <w:sz w:val="18"/>
          <w:szCs w:val="18"/>
        </w:rPr>
        <w:t> </w:t>
      </w:r>
    </w:p>
    <w:p w14:paraId="1CFF0CFD" w14:textId="5C54C71A" w:rsidR="00C56FA9" w:rsidRPr="00AB396D" w:rsidRDefault="00C56FA9" w:rsidP="005E290A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5E290A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7C51D671" w:rsidR="00B94CEF" w:rsidRPr="00AB396D" w:rsidRDefault="00B94CEF" w:rsidP="005E290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0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80505F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</w:p>
    <w:bookmarkEnd w:id="0"/>
    <w:p w14:paraId="7E4B56A0" w14:textId="77777777" w:rsidR="00B94CEF" w:rsidRPr="00AB396D" w:rsidRDefault="00B94CEF" w:rsidP="005E290A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5887C9F4" w14:textId="6C5B7014" w:rsidR="00F96A7A" w:rsidRDefault="003D0513" w:rsidP="005E290A">
      <w:pPr>
        <w:tabs>
          <w:tab w:val="left" w:pos="838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D0513">
        <w:rPr>
          <w:rFonts w:ascii="Montserrat" w:hAnsi="Montserrat"/>
          <w:sz w:val="18"/>
          <w:szCs w:val="18"/>
        </w:rPr>
        <w:t xml:space="preserve">El presente Dictamen queda sin efecto, si después de emitido </w:t>
      </w:r>
      <w:r w:rsidR="00EF2BF8" w:rsidRPr="00645845">
        <w:rPr>
          <w:rFonts w:ascii="Montserrat" w:hAnsi="Montserrat"/>
          <w:sz w:val="18"/>
          <w:szCs w:val="18"/>
        </w:rPr>
        <w:t xml:space="preserve">se presentan cambios en </w:t>
      </w:r>
      <w:r w:rsidR="005E290A" w:rsidRPr="00645845">
        <w:rPr>
          <w:rFonts w:ascii="Montserrat" w:hAnsi="Montserrat"/>
          <w:sz w:val="18"/>
          <w:szCs w:val="18"/>
        </w:rPr>
        <w:t>el</w:t>
      </w:r>
      <w:r w:rsidR="00EF2BF8" w:rsidRPr="00645845">
        <w:rPr>
          <w:rFonts w:ascii="Montserrat" w:hAnsi="Montserrat"/>
          <w:sz w:val="18"/>
          <w:szCs w:val="18"/>
        </w:rPr>
        <w:t xml:space="preserve"> Programa de actividades de Seguridad Industrial, Seguridad Operativa y Protección al medio ambiente de </w:t>
      </w:r>
      <w:r w:rsidR="007A3764" w:rsidRPr="00645845">
        <w:rPr>
          <w:rFonts w:ascii="Montserrat" w:hAnsi="Montserrat"/>
          <w:sz w:val="18"/>
          <w:szCs w:val="18"/>
        </w:rPr>
        <w:t>Abandono o</w:t>
      </w:r>
      <w:r w:rsidRPr="003D0513">
        <w:rPr>
          <w:rFonts w:ascii="Montserrat" w:hAnsi="Montserrat"/>
          <w:sz w:val="18"/>
          <w:szCs w:val="18"/>
        </w:rPr>
        <w:t>, se incurre en una alteración o modificación de éste.</w:t>
      </w:r>
      <w:bookmarkStart w:id="1" w:name="_GoBack"/>
      <w:bookmarkEnd w:id="1"/>
    </w:p>
    <w:p w14:paraId="199F0E8A" w14:textId="77777777" w:rsidR="00F96A7A" w:rsidRPr="00F96A7A" w:rsidRDefault="00F96A7A" w:rsidP="00F96A7A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F96A7A" w:rsidRPr="00F96A7A" w14:paraId="6BEA5EEA" w14:textId="77777777" w:rsidTr="00F96A7A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05FD9283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2" w:name="_Hlk19091385"/>
            <w:r w:rsidRPr="00F96A7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F96A7A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F96A7A" w:rsidRPr="00F96A7A" w14:paraId="019D234F" w14:textId="77777777" w:rsidTr="00F96A7A">
        <w:trPr>
          <w:trHeight w:val="679"/>
        </w:trPr>
        <w:tc>
          <w:tcPr>
            <w:tcW w:w="9918" w:type="dxa"/>
          </w:tcPr>
          <w:p w14:paraId="1948211C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F2AEA70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70BE87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4A13FC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0EDADAC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792C7486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lastRenderedPageBreak/>
              <w:t>&lt;&lt;Nombre y firma del Responsable Técnico &gt;&gt;</w:t>
            </w:r>
          </w:p>
          <w:p w14:paraId="397F3F1A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61A49D30" w14:textId="77777777" w:rsidR="00F96A7A" w:rsidRPr="00F96A7A" w:rsidRDefault="00F96A7A" w:rsidP="00F96A7A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032F24FD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2AABCA0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B13213E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17EF0D36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48DA813F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  <w:bookmarkEnd w:id="2"/>
      </w:tr>
      <w:tr w:rsidR="00F96A7A" w:rsidRPr="00F96A7A" w14:paraId="7C18A85D" w14:textId="77777777" w:rsidTr="00F96A7A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046043E0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lastRenderedPageBreak/>
              <w:t xml:space="preserve">Representante Legal del Tercero Autorizado </w:t>
            </w:r>
          </w:p>
        </w:tc>
      </w:tr>
      <w:tr w:rsidR="00F96A7A" w:rsidRPr="00F96A7A" w14:paraId="3C6B55E5" w14:textId="77777777" w:rsidTr="00F96A7A">
        <w:trPr>
          <w:trHeight w:val="679"/>
        </w:trPr>
        <w:tc>
          <w:tcPr>
            <w:tcW w:w="9918" w:type="dxa"/>
          </w:tcPr>
          <w:p w14:paraId="58FFE1C4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B84FF08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838C626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167D8A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ADAF9E4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DB162BE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presentante Legal del Tercero Autorizado&gt;&gt;</w:t>
            </w:r>
          </w:p>
          <w:p w14:paraId="0925CE5F" w14:textId="77777777" w:rsidR="00F96A7A" w:rsidRPr="00F96A7A" w:rsidRDefault="00F96A7A" w:rsidP="00F96A7A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A6AC099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7CCB0163" w14:textId="77777777" w:rsidR="00F96A7A" w:rsidRPr="00F96A7A" w:rsidRDefault="00F96A7A" w:rsidP="00F96A7A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F96A7A" w:rsidRPr="00F96A7A" w14:paraId="5DCE3AF6" w14:textId="77777777" w:rsidTr="00F96A7A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130132F2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F96A7A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300C2AAF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F96A7A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F96A7A" w:rsidRPr="00F96A7A" w14:paraId="1EAC1369" w14:textId="77777777" w:rsidTr="00F96A7A">
        <w:trPr>
          <w:trHeight w:val="679"/>
        </w:trPr>
        <w:tc>
          <w:tcPr>
            <w:tcW w:w="9918" w:type="dxa"/>
          </w:tcPr>
          <w:p w14:paraId="4BB8E2D5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EE2DBB3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131F18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89CB6FB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249E2A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AD48914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669B733E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74A10D74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18E059D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96A7A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207A3639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B7EE88D" w14:textId="77777777" w:rsidR="00F96A7A" w:rsidRPr="00F96A7A" w:rsidRDefault="00F96A7A" w:rsidP="00F96A7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4A7160BC" w14:textId="77777777" w:rsidR="00F96A7A" w:rsidRPr="00F96A7A" w:rsidRDefault="00F96A7A" w:rsidP="00F96A7A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77777777" w:rsidR="00B94CEF" w:rsidRPr="00AB396D" w:rsidRDefault="00B94CEF" w:rsidP="00C000C8">
      <w:pPr>
        <w:pBdr>
          <w:top w:val="single" w:sz="12" w:space="1" w:color="A6A6A6" w:themeColor="background1" w:themeShade="A6"/>
        </w:pBd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DE8B" w14:textId="77777777" w:rsidR="004A3CAF" w:rsidRDefault="004A3CAF" w:rsidP="00445A6B">
      <w:pPr>
        <w:spacing w:after="0" w:line="240" w:lineRule="auto"/>
      </w:pPr>
      <w:r>
        <w:separator/>
      </w:r>
    </w:p>
  </w:endnote>
  <w:endnote w:type="continuationSeparator" w:id="0">
    <w:p w14:paraId="40EDEB09" w14:textId="77777777" w:rsidR="004A3CAF" w:rsidRDefault="004A3CA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AC48" w14:textId="77777777" w:rsidR="001407CF" w:rsidRDefault="00140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0CB69E25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4657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4657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434C" w14:textId="77777777" w:rsidR="001407CF" w:rsidRDefault="00140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D519" w14:textId="77777777" w:rsidR="004A3CAF" w:rsidRDefault="004A3CAF" w:rsidP="00445A6B">
      <w:pPr>
        <w:spacing w:after="0" w:line="240" w:lineRule="auto"/>
      </w:pPr>
      <w:r>
        <w:separator/>
      </w:r>
    </w:p>
  </w:footnote>
  <w:footnote w:type="continuationSeparator" w:id="0">
    <w:p w14:paraId="70480F32" w14:textId="77777777" w:rsidR="004A3CAF" w:rsidRDefault="004A3CA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5B75BE58" w:rsidR="00D1499E" w:rsidRDefault="004A3CAF">
    <w:pPr>
      <w:pStyle w:val="Encabezado"/>
    </w:pPr>
    <w:r>
      <w:rPr>
        <w:noProof/>
      </w:rPr>
      <w:pict w14:anchorId="6EA21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650.4pt;height:48.7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 DACG LICUEFACCIÓN 2020-03-11 VER 2.0"/>
          <w10:wrap anchorx="margin" anchory="margin"/>
        </v:shape>
      </w:pict>
    </w:r>
    <w:r>
      <w:rPr>
        <w:noProof/>
      </w:rPr>
      <w:pict w14:anchorId="362B79EC">
        <v:shape id="_x0000_s2057" type="#_x0000_t136" style="position:absolute;margin-left:0;margin-top:0;width:650.4pt;height:4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DT_ 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0.4pt;height:4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2D7F7C9A" w:rsidR="00D1499E" w:rsidRPr="00A7352B" w:rsidRDefault="004A3CAF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7B4BF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650.4pt;height:48.7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 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7607" w14:textId="5665B7C5" w:rsidR="001407CF" w:rsidRDefault="004A3CAF">
    <w:pPr>
      <w:pStyle w:val="Encabezado"/>
    </w:pPr>
    <w:r>
      <w:rPr>
        <w:noProof/>
      </w:rPr>
      <w:pict w14:anchorId="4C438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650.4pt;height:48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 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5FEF"/>
    <w:rsid w:val="0001742D"/>
    <w:rsid w:val="000207FE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3125"/>
    <w:rsid w:val="000839EC"/>
    <w:rsid w:val="0008757C"/>
    <w:rsid w:val="0009516D"/>
    <w:rsid w:val="0009530F"/>
    <w:rsid w:val="000970B7"/>
    <w:rsid w:val="000A073A"/>
    <w:rsid w:val="000A0DEB"/>
    <w:rsid w:val="000A6D43"/>
    <w:rsid w:val="000B16B1"/>
    <w:rsid w:val="000B1DC1"/>
    <w:rsid w:val="000B4BB0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E5021"/>
    <w:rsid w:val="000F262F"/>
    <w:rsid w:val="000F3372"/>
    <w:rsid w:val="000F5FFC"/>
    <w:rsid w:val="00102117"/>
    <w:rsid w:val="00102DC7"/>
    <w:rsid w:val="00106950"/>
    <w:rsid w:val="00112C98"/>
    <w:rsid w:val="00113304"/>
    <w:rsid w:val="00113C1F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6B7F"/>
    <w:rsid w:val="00137E38"/>
    <w:rsid w:val="001403C5"/>
    <w:rsid w:val="001407CF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8000F"/>
    <w:rsid w:val="00181B0E"/>
    <w:rsid w:val="00181F69"/>
    <w:rsid w:val="0018617F"/>
    <w:rsid w:val="00186A76"/>
    <w:rsid w:val="00191B1D"/>
    <w:rsid w:val="00191C30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158A"/>
    <w:rsid w:val="001E2915"/>
    <w:rsid w:val="001E73B0"/>
    <w:rsid w:val="001F4E23"/>
    <w:rsid w:val="001F681C"/>
    <w:rsid w:val="001F7051"/>
    <w:rsid w:val="002009EF"/>
    <w:rsid w:val="00200D5B"/>
    <w:rsid w:val="00202221"/>
    <w:rsid w:val="00206E02"/>
    <w:rsid w:val="0020700D"/>
    <w:rsid w:val="002118D3"/>
    <w:rsid w:val="00213D18"/>
    <w:rsid w:val="00215888"/>
    <w:rsid w:val="00215AC7"/>
    <w:rsid w:val="00215DEE"/>
    <w:rsid w:val="00216088"/>
    <w:rsid w:val="002205CE"/>
    <w:rsid w:val="002222E9"/>
    <w:rsid w:val="002225B5"/>
    <w:rsid w:val="00226146"/>
    <w:rsid w:val="00230B44"/>
    <w:rsid w:val="002316FF"/>
    <w:rsid w:val="00232A7C"/>
    <w:rsid w:val="002330DD"/>
    <w:rsid w:val="00235C8A"/>
    <w:rsid w:val="002453AD"/>
    <w:rsid w:val="0024582B"/>
    <w:rsid w:val="0025203D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21CB"/>
    <w:rsid w:val="002930AA"/>
    <w:rsid w:val="00294645"/>
    <w:rsid w:val="00294F01"/>
    <w:rsid w:val="002971B4"/>
    <w:rsid w:val="002974B1"/>
    <w:rsid w:val="00297522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8DD"/>
    <w:rsid w:val="002D7920"/>
    <w:rsid w:val="002E2114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1EBD"/>
    <w:rsid w:val="00325D89"/>
    <w:rsid w:val="003264D0"/>
    <w:rsid w:val="003273A3"/>
    <w:rsid w:val="0033411C"/>
    <w:rsid w:val="0034017E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0513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37D1"/>
    <w:rsid w:val="004243A2"/>
    <w:rsid w:val="004337CF"/>
    <w:rsid w:val="004367BD"/>
    <w:rsid w:val="004409B9"/>
    <w:rsid w:val="00445A6B"/>
    <w:rsid w:val="004472C4"/>
    <w:rsid w:val="00447485"/>
    <w:rsid w:val="00453C46"/>
    <w:rsid w:val="00462110"/>
    <w:rsid w:val="00462F19"/>
    <w:rsid w:val="00465E62"/>
    <w:rsid w:val="00470927"/>
    <w:rsid w:val="0047267E"/>
    <w:rsid w:val="004759FE"/>
    <w:rsid w:val="00475A6B"/>
    <w:rsid w:val="004768D8"/>
    <w:rsid w:val="00481221"/>
    <w:rsid w:val="00487453"/>
    <w:rsid w:val="004A319E"/>
    <w:rsid w:val="004A3ABB"/>
    <w:rsid w:val="004A3CAF"/>
    <w:rsid w:val="004A3D2B"/>
    <w:rsid w:val="004A5B9E"/>
    <w:rsid w:val="004B03B1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12DA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4485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72CFD"/>
    <w:rsid w:val="00580019"/>
    <w:rsid w:val="00580AD6"/>
    <w:rsid w:val="00580CEC"/>
    <w:rsid w:val="00586799"/>
    <w:rsid w:val="0058790C"/>
    <w:rsid w:val="00590B85"/>
    <w:rsid w:val="005960F5"/>
    <w:rsid w:val="00597C83"/>
    <w:rsid w:val="005A0B8D"/>
    <w:rsid w:val="005A2E19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D4DB5"/>
    <w:rsid w:val="005E0EB9"/>
    <w:rsid w:val="005E1F7D"/>
    <w:rsid w:val="005E27DC"/>
    <w:rsid w:val="005E290A"/>
    <w:rsid w:val="005E4940"/>
    <w:rsid w:val="005E5C65"/>
    <w:rsid w:val="005F103F"/>
    <w:rsid w:val="005F3D3F"/>
    <w:rsid w:val="005F5647"/>
    <w:rsid w:val="005F7C61"/>
    <w:rsid w:val="005F7C9F"/>
    <w:rsid w:val="0061049D"/>
    <w:rsid w:val="00610F15"/>
    <w:rsid w:val="00612647"/>
    <w:rsid w:val="00613220"/>
    <w:rsid w:val="00614113"/>
    <w:rsid w:val="00614599"/>
    <w:rsid w:val="00617839"/>
    <w:rsid w:val="00621A52"/>
    <w:rsid w:val="006258C2"/>
    <w:rsid w:val="006278A8"/>
    <w:rsid w:val="006309ED"/>
    <w:rsid w:val="00630ADE"/>
    <w:rsid w:val="00632453"/>
    <w:rsid w:val="0063518C"/>
    <w:rsid w:val="00636EA5"/>
    <w:rsid w:val="00640917"/>
    <w:rsid w:val="00643685"/>
    <w:rsid w:val="00643E4D"/>
    <w:rsid w:val="006449F9"/>
    <w:rsid w:val="00645845"/>
    <w:rsid w:val="006464B1"/>
    <w:rsid w:val="006470ED"/>
    <w:rsid w:val="006533C3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C1BEE"/>
    <w:rsid w:val="006C374E"/>
    <w:rsid w:val="006C6BA5"/>
    <w:rsid w:val="006C78B1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06FE6"/>
    <w:rsid w:val="00721DCE"/>
    <w:rsid w:val="00721E49"/>
    <w:rsid w:val="00722887"/>
    <w:rsid w:val="00722D30"/>
    <w:rsid w:val="00722DA5"/>
    <w:rsid w:val="00723095"/>
    <w:rsid w:val="007276D9"/>
    <w:rsid w:val="007330D7"/>
    <w:rsid w:val="00733EBF"/>
    <w:rsid w:val="00745EB7"/>
    <w:rsid w:val="007468BE"/>
    <w:rsid w:val="00753925"/>
    <w:rsid w:val="0075762F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50EA"/>
    <w:rsid w:val="00785B36"/>
    <w:rsid w:val="0078739D"/>
    <w:rsid w:val="0079177C"/>
    <w:rsid w:val="00793E08"/>
    <w:rsid w:val="00796BF4"/>
    <w:rsid w:val="007A3764"/>
    <w:rsid w:val="007B0B95"/>
    <w:rsid w:val="007B213F"/>
    <w:rsid w:val="007B235E"/>
    <w:rsid w:val="007B4E4A"/>
    <w:rsid w:val="007C0B77"/>
    <w:rsid w:val="007C1499"/>
    <w:rsid w:val="007C38D0"/>
    <w:rsid w:val="007C3E68"/>
    <w:rsid w:val="007E3D54"/>
    <w:rsid w:val="007F380F"/>
    <w:rsid w:val="007F6B26"/>
    <w:rsid w:val="00803151"/>
    <w:rsid w:val="0080505F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7"/>
    <w:rsid w:val="008524DA"/>
    <w:rsid w:val="00852DE3"/>
    <w:rsid w:val="00853A47"/>
    <w:rsid w:val="0085728C"/>
    <w:rsid w:val="00861399"/>
    <w:rsid w:val="00861819"/>
    <w:rsid w:val="0087064F"/>
    <w:rsid w:val="00870AC8"/>
    <w:rsid w:val="008723A7"/>
    <w:rsid w:val="00873EB3"/>
    <w:rsid w:val="00882ABC"/>
    <w:rsid w:val="00891A0D"/>
    <w:rsid w:val="008A0666"/>
    <w:rsid w:val="008A1CD6"/>
    <w:rsid w:val="008A49D7"/>
    <w:rsid w:val="008B1A23"/>
    <w:rsid w:val="008B3D0D"/>
    <w:rsid w:val="008B4C0C"/>
    <w:rsid w:val="008B4DBE"/>
    <w:rsid w:val="008B58F2"/>
    <w:rsid w:val="008B64D0"/>
    <w:rsid w:val="008D05B8"/>
    <w:rsid w:val="008D297A"/>
    <w:rsid w:val="008D356A"/>
    <w:rsid w:val="008D3A10"/>
    <w:rsid w:val="008D60D5"/>
    <w:rsid w:val="008E135D"/>
    <w:rsid w:val="008E1527"/>
    <w:rsid w:val="008E2927"/>
    <w:rsid w:val="008E42AA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30F8A"/>
    <w:rsid w:val="00931E25"/>
    <w:rsid w:val="009351F1"/>
    <w:rsid w:val="00935D88"/>
    <w:rsid w:val="009464FD"/>
    <w:rsid w:val="009539C2"/>
    <w:rsid w:val="0095565F"/>
    <w:rsid w:val="009559B9"/>
    <w:rsid w:val="0095656A"/>
    <w:rsid w:val="00962475"/>
    <w:rsid w:val="00962970"/>
    <w:rsid w:val="00971B6E"/>
    <w:rsid w:val="009742D1"/>
    <w:rsid w:val="00981C31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E0DF3"/>
    <w:rsid w:val="009E2542"/>
    <w:rsid w:val="009E25A6"/>
    <w:rsid w:val="009E33B2"/>
    <w:rsid w:val="009E4B68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25C83"/>
    <w:rsid w:val="00A316E3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5E3C"/>
    <w:rsid w:val="00A7609B"/>
    <w:rsid w:val="00A769C2"/>
    <w:rsid w:val="00A81E6F"/>
    <w:rsid w:val="00A8549C"/>
    <w:rsid w:val="00A90268"/>
    <w:rsid w:val="00A94149"/>
    <w:rsid w:val="00A95F00"/>
    <w:rsid w:val="00A9710F"/>
    <w:rsid w:val="00AA19A9"/>
    <w:rsid w:val="00AA697B"/>
    <w:rsid w:val="00AA6EA7"/>
    <w:rsid w:val="00AA7CB4"/>
    <w:rsid w:val="00AB02CE"/>
    <w:rsid w:val="00AB396D"/>
    <w:rsid w:val="00AB4499"/>
    <w:rsid w:val="00AB4544"/>
    <w:rsid w:val="00AC08E5"/>
    <w:rsid w:val="00AD37EB"/>
    <w:rsid w:val="00AD6722"/>
    <w:rsid w:val="00AF390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4657C"/>
    <w:rsid w:val="00B54351"/>
    <w:rsid w:val="00B5495B"/>
    <w:rsid w:val="00B60C64"/>
    <w:rsid w:val="00B62541"/>
    <w:rsid w:val="00B71AA3"/>
    <w:rsid w:val="00B71BCB"/>
    <w:rsid w:val="00B767DB"/>
    <w:rsid w:val="00B7694A"/>
    <w:rsid w:val="00B8000C"/>
    <w:rsid w:val="00B813CB"/>
    <w:rsid w:val="00B82787"/>
    <w:rsid w:val="00B83133"/>
    <w:rsid w:val="00B83435"/>
    <w:rsid w:val="00B84090"/>
    <w:rsid w:val="00B8486A"/>
    <w:rsid w:val="00B92E5C"/>
    <w:rsid w:val="00B94CEF"/>
    <w:rsid w:val="00B97916"/>
    <w:rsid w:val="00BA0024"/>
    <w:rsid w:val="00BA0266"/>
    <w:rsid w:val="00BA0EB9"/>
    <w:rsid w:val="00BA13B3"/>
    <w:rsid w:val="00BA14B4"/>
    <w:rsid w:val="00BA194F"/>
    <w:rsid w:val="00BB03BB"/>
    <w:rsid w:val="00BB3BCB"/>
    <w:rsid w:val="00BB3CE6"/>
    <w:rsid w:val="00BC512D"/>
    <w:rsid w:val="00BC7101"/>
    <w:rsid w:val="00BD06C5"/>
    <w:rsid w:val="00BD1978"/>
    <w:rsid w:val="00BD29A0"/>
    <w:rsid w:val="00BD2CB2"/>
    <w:rsid w:val="00BE24E9"/>
    <w:rsid w:val="00BE4042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0772"/>
    <w:rsid w:val="00C51658"/>
    <w:rsid w:val="00C518DE"/>
    <w:rsid w:val="00C56D77"/>
    <w:rsid w:val="00C56FA9"/>
    <w:rsid w:val="00C61F9A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75F"/>
    <w:rsid w:val="00CD6016"/>
    <w:rsid w:val="00CD75E7"/>
    <w:rsid w:val="00CD7875"/>
    <w:rsid w:val="00CE1093"/>
    <w:rsid w:val="00CE2776"/>
    <w:rsid w:val="00CE39CD"/>
    <w:rsid w:val="00CE4E63"/>
    <w:rsid w:val="00CF27E8"/>
    <w:rsid w:val="00CF41F0"/>
    <w:rsid w:val="00D0141A"/>
    <w:rsid w:val="00D029EC"/>
    <w:rsid w:val="00D02A39"/>
    <w:rsid w:val="00D04ED6"/>
    <w:rsid w:val="00D12FCA"/>
    <w:rsid w:val="00D13183"/>
    <w:rsid w:val="00D1499E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6693B"/>
    <w:rsid w:val="00D75471"/>
    <w:rsid w:val="00D76475"/>
    <w:rsid w:val="00D81022"/>
    <w:rsid w:val="00D83A6D"/>
    <w:rsid w:val="00D875C6"/>
    <w:rsid w:val="00D93974"/>
    <w:rsid w:val="00DA4509"/>
    <w:rsid w:val="00DA7264"/>
    <w:rsid w:val="00DA7DF0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105A3"/>
    <w:rsid w:val="00E14A6D"/>
    <w:rsid w:val="00E14E8D"/>
    <w:rsid w:val="00E17DB4"/>
    <w:rsid w:val="00E17DEB"/>
    <w:rsid w:val="00E21FDF"/>
    <w:rsid w:val="00E22F3B"/>
    <w:rsid w:val="00E302AD"/>
    <w:rsid w:val="00E348EF"/>
    <w:rsid w:val="00E36024"/>
    <w:rsid w:val="00E3668E"/>
    <w:rsid w:val="00E369B7"/>
    <w:rsid w:val="00E40BEC"/>
    <w:rsid w:val="00E41308"/>
    <w:rsid w:val="00E459FF"/>
    <w:rsid w:val="00E5066E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1E07"/>
    <w:rsid w:val="00E83E66"/>
    <w:rsid w:val="00E86341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47A3"/>
    <w:rsid w:val="00EA700D"/>
    <w:rsid w:val="00EB1F5F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86F"/>
    <w:rsid w:val="00EF1ABB"/>
    <w:rsid w:val="00EF2BF8"/>
    <w:rsid w:val="00EF3909"/>
    <w:rsid w:val="00EF6AA6"/>
    <w:rsid w:val="00EF6F17"/>
    <w:rsid w:val="00EF77AE"/>
    <w:rsid w:val="00F01FE5"/>
    <w:rsid w:val="00F1078B"/>
    <w:rsid w:val="00F14DE6"/>
    <w:rsid w:val="00F26CAB"/>
    <w:rsid w:val="00F27367"/>
    <w:rsid w:val="00F40134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1D9"/>
    <w:rsid w:val="00F67AE9"/>
    <w:rsid w:val="00F71119"/>
    <w:rsid w:val="00F75D05"/>
    <w:rsid w:val="00F7700E"/>
    <w:rsid w:val="00F8334F"/>
    <w:rsid w:val="00F845CF"/>
    <w:rsid w:val="00F92E7F"/>
    <w:rsid w:val="00F96220"/>
    <w:rsid w:val="00F966A8"/>
    <w:rsid w:val="00F96A7A"/>
    <w:rsid w:val="00FA0F4D"/>
    <w:rsid w:val="00FA11F6"/>
    <w:rsid w:val="00FA25D3"/>
    <w:rsid w:val="00FA36F2"/>
    <w:rsid w:val="00FA5B7E"/>
    <w:rsid w:val="00FA7A09"/>
    <w:rsid w:val="00FB7497"/>
    <w:rsid w:val="00FC0D42"/>
    <w:rsid w:val="00FD4453"/>
    <w:rsid w:val="00FD5A03"/>
    <w:rsid w:val="00FD70EB"/>
    <w:rsid w:val="00FD7738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  <w:style w:type="table" w:customStyle="1" w:styleId="Tablaconcuadrcula1">
    <w:name w:val="Tabla con cuadrícula1"/>
    <w:basedOn w:val="Tablanormal"/>
    <w:next w:val="Tablaconcuadrcula"/>
    <w:uiPriority w:val="39"/>
    <w:rsid w:val="00F96A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D4414-0CE4-472D-A015-6309C1F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4</cp:revision>
  <cp:lastPrinted>2020-03-13T15:33:00Z</cp:lastPrinted>
  <dcterms:created xsi:type="dcterms:W3CDTF">2020-03-11T23:07:00Z</dcterms:created>
  <dcterms:modified xsi:type="dcterms:W3CDTF">2020-06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